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1F" w:rsidRPr="00C310FA" w:rsidRDefault="0088241F" w:rsidP="00C310FA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310FA">
        <w:rPr>
          <w:rFonts w:asciiTheme="majorBidi" w:hAnsiTheme="majorBidi" w:cstheme="majorBidi"/>
          <w:b/>
          <w:bCs/>
          <w:sz w:val="44"/>
          <w:szCs w:val="44"/>
        </w:rPr>
        <w:t xml:space="preserve">YAZ OKULU </w:t>
      </w:r>
    </w:p>
    <w:p w:rsidR="00D42B74" w:rsidRPr="00C310FA" w:rsidRDefault="00F02350" w:rsidP="00C310FA">
      <w:pPr>
        <w:spacing w:after="120" w:line="240" w:lineRule="auto"/>
        <w:jc w:val="center"/>
        <w:rPr>
          <w:noProof/>
          <w:sz w:val="44"/>
          <w:szCs w:val="44"/>
          <w:lang w:eastAsia="tr-TR"/>
        </w:rPr>
      </w:pPr>
      <w:bookmarkStart w:id="0" w:name="_GoBack"/>
      <w:r w:rsidRPr="00C310FA">
        <w:rPr>
          <w:rFonts w:asciiTheme="majorBidi" w:hAnsiTheme="majorBidi" w:cstheme="majorBidi"/>
          <w:b/>
          <w:bCs/>
          <w:noProof/>
          <w:sz w:val="44"/>
          <w:szCs w:val="4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967105</wp:posOffset>
            </wp:positionV>
            <wp:extent cx="6076950" cy="7934325"/>
            <wp:effectExtent l="38100" t="0" r="57150" b="28575"/>
            <wp:wrapSquare wrapText="bothSides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8241F" w:rsidRPr="00C310FA">
        <w:rPr>
          <w:rFonts w:asciiTheme="majorBidi" w:hAnsiTheme="majorBidi" w:cstheme="majorBidi"/>
          <w:b/>
          <w:bCs/>
          <w:sz w:val="44"/>
          <w:szCs w:val="44"/>
        </w:rPr>
        <w:t>BAŞVURUMU NASIL YAPABİLİRİM</w:t>
      </w:r>
      <w:r w:rsidRPr="00C310FA">
        <w:rPr>
          <w:rFonts w:asciiTheme="majorBidi" w:hAnsiTheme="majorBidi" w:cstheme="majorBidi"/>
          <w:b/>
          <w:bCs/>
          <w:sz w:val="44"/>
          <w:szCs w:val="44"/>
        </w:rPr>
        <w:t>?</w:t>
      </w:r>
      <w:r w:rsidR="0088241F" w:rsidRPr="00C310FA">
        <w:rPr>
          <w:noProof/>
          <w:sz w:val="44"/>
          <w:szCs w:val="44"/>
          <w:lang w:eastAsia="tr-TR"/>
        </w:rPr>
        <w:t xml:space="preserve"> </w:t>
      </w:r>
    </w:p>
    <w:p w:rsidR="00F02350" w:rsidRPr="0088241F" w:rsidRDefault="00F02350" w:rsidP="00F02350">
      <w:pPr>
        <w:jc w:val="center"/>
        <w:rPr>
          <w:sz w:val="48"/>
          <w:szCs w:val="48"/>
        </w:rPr>
      </w:pPr>
    </w:p>
    <w:sectPr w:rsidR="00F02350" w:rsidRPr="0088241F" w:rsidSect="00C310F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93"/>
    <w:rsid w:val="0007404B"/>
    <w:rsid w:val="000E1193"/>
    <w:rsid w:val="0020170E"/>
    <w:rsid w:val="004A0C83"/>
    <w:rsid w:val="004C1E83"/>
    <w:rsid w:val="00555C27"/>
    <w:rsid w:val="006F06A3"/>
    <w:rsid w:val="00720545"/>
    <w:rsid w:val="00824F4E"/>
    <w:rsid w:val="00853576"/>
    <w:rsid w:val="0088241F"/>
    <w:rsid w:val="008C5945"/>
    <w:rsid w:val="00900836"/>
    <w:rsid w:val="00C310FA"/>
    <w:rsid w:val="00D42B74"/>
    <w:rsid w:val="00DA1EB6"/>
    <w:rsid w:val="00F0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67235-940E-4869-974F-3EE5A9EF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2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0E77D2-071F-407E-9855-D955AC614862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3D07716-9C3C-4A6E-B78B-FFBFBD0792E4}">
      <dgm:prSet phldrT="[Metin]" custT="1"/>
      <dgm:spPr/>
      <dgm:t>
        <a:bodyPr/>
        <a:lstStyle/>
        <a:p>
          <a:r>
            <a:rPr lang="tr-TR" sz="2000" b="1"/>
            <a:t>BAŞVURUDA İZLENECEK YOL</a:t>
          </a:r>
        </a:p>
      </dgm:t>
    </dgm:pt>
    <dgm:pt modelId="{B9195965-C9C6-40E8-AD30-9F17605C9303}" type="parTrans" cxnId="{3F89E0AD-3BA5-448E-8090-C1123FF17456}">
      <dgm:prSet/>
      <dgm:spPr/>
      <dgm:t>
        <a:bodyPr/>
        <a:lstStyle/>
        <a:p>
          <a:endParaRPr lang="tr-TR"/>
        </a:p>
      </dgm:t>
    </dgm:pt>
    <dgm:pt modelId="{DDE29FB5-DB60-4DA8-9519-374AE28CBCEA}" type="sibTrans" cxnId="{3F89E0AD-3BA5-448E-8090-C1123FF17456}">
      <dgm:prSet/>
      <dgm:spPr/>
      <dgm:t>
        <a:bodyPr/>
        <a:lstStyle/>
        <a:p>
          <a:endParaRPr lang="tr-TR"/>
        </a:p>
      </dgm:t>
    </dgm:pt>
    <dgm:pt modelId="{E0D14DE1-3CF3-4E4D-8E45-A7F0A97231E0}">
      <dgm:prSet phldrT="[Metin]" custT="1"/>
      <dgm:spPr/>
      <dgm:t>
        <a:bodyPr/>
        <a:lstStyle/>
        <a:p>
          <a:pPr algn="l"/>
          <a:r>
            <a:rPr lang="tr-TR" sz="1200"/>
            <a:t> 	</a:t>
          </a:r>
          <a:r>
            <a:rPr lang="tr-TR" sz="1600" b="1"/>
            <a:t>1-  Yaz Okulu Dilekçesini Doldurunuz.</a:t>
          </a:r>
        </a:p>
        <a:p>
          <a:pPr algn="ctr"/>
          <a:r>
            <a:rPr lang="tr-TR" sz="1400" b="0"/>
            <a:t>Dilekçe örneği ilgili eğitim biriminin web sayfasından indirilebilir.</a:t>
          </a:r>
        </a:p>
      </dgm:t>
    </dgm:pt>
    <dgm:pt modelId="{4FA5FCAD-BEF9-4326-9FA9-8583E2E15723}" type="parTrans" cxnId="{FA36E8F1-266B-46C9-A0A1-9FD9741582DC}">
      <dgm:prSet/>
      <dgm:spPr/>
      <dgm:t>
        <a:bodyPr/>
        <a:lstStyle/>
        <a:p>
          <a:endParaRPr lang="tr-TR"/>
        </a:p>
      </dgm:t>
    </dgm:pt>
    <dgm:pt modelId="{FAF96826-60B0-4EAA-B0D9-D1EB91E7FE69}" type="sibTrans" cxnId="{FA36E8F1-266B-46C9-A0A1-9FD9741582DC}">
      <dgm:prSet/>
      <dgm:spPr/>
      <dgm:t>
        <a:bodyPr/>
        <a:lstStyle/>
        <a:p>
          <a:endParaRPr lang="tr-TR"/>
        </a:p>
      </dgm:t>
    </dgm:pt>
    <dgm:pt modelId="{A0FBD753-E766-452C-B2BD-78674F1E6AF7}">
      <dgm:prSet phldrT="[Metin]" custT="1"/>
      <dgm:spPr/>
      <dgm:t>
        <a:bodyPr/>
        <a:lstStyle/>
        <a:p>
          <a:pPr algn="ctr"/>
          <a:r>
            <a:rPr lang="tr-TR" sz="1600" b="1"/>
            <a:t>2- Dilekçede Belirtilen Ekleri Tamamlayınız.</a:t>
          </a:r>
        </a:p>
        <a:p>
          <a:pPr algn="l"/>
          <a:r>
            <a:rPr lang="tr-TR" sz="1400"/>
            <a:t>	     - Ders içerikleri, </a:t>
          </a:r>
        </a:p>
        <a:p>
          <a:pPr algn="l"/>
          <a:r>
            <a:rPr lang="tr-TR" sz="1400"/>
            <a:t>	     - Ders Müfredatı, </a:t>
          </a:r>
        </a:p>
        <a:p>
          <a:pPr algn="l"/>
          <a:r>
            <a:rPr lang="tr-TR" sz="1400"/>
            <a:t>	     - Yaz Okulu Takvimi  </a:t>
          </a:r>
        </a:p>
        <a:p>
          <a:pPr algn="just"/>
          <a:r>
            <a:rPr lang="tr-TR" sz="1400"/>
            <a:t>Ekte istenilen evraklara Yaz Okulu yapacağınız Üniversitenin web sayfasından ulaşılabilir .</a:t>
          </a:r>
        </a:p>
      </dgm:t>
    </dgm:pt>
    <dgm:pt modelId="{EF9607BB-FD4C-4F74-8410-60444A0F846E}" type="parTrans" cxnId="{F8FE4688-0776-43AC-9D79-4B1284CFEF10}">
      <dgm:prSet/>
      <dgm:spPr/>
      <dgm:t>
        <a:bodyPr/>
        <a:lstStyle/>
        <a:p>
          <a:endParaRPr lang="tr-TR"/>
        </a:p>
      </dgm:t>
    </dgm:pt>
    <dgm:pt modelId="{6EBD167E-758B-4A13-A63D-DF3DF71695FD}" type="sibTrans" cxnId="{F8FE4688-0776-43AC-9D79-4B1284CFEF10}">
      <dgm:prSet/>
      <dgm:spPr/>
      <dgm:t>
        <a:bodyPr/>
        <a:lstStyle/>
        <a:p>
          <a:endParaRPr lang="tr-TR"/>
        </a:p>
      </dgm:t>
    </dgm:pt>
    <dgm:pt modelId="{D2B9DF6F-271B-4C08-87FC-2A4C48B04C24}">
      <dgm:prSet phldrT="[Metin]" custT="1"/>
      <dgm:spPr/>
      <dgm:t>
        <a:bodyPr/>
        <a:lstStyle/>
        <a:p>
          <a:pPr algn="ctr">
            <a:lnSpc>
              <a:spcPct val="120000"/>
            </a:lnSpc>
            <a:spcAft>
              <a:spcPts val="600"/>
            </a:spcAft>
          </a:pPr>
          <a:r>
            <a:rPr lang="tr-TR" sz="1600" b="1"/>
            <a:t>3- Dilekçenizi Doldurduktan Ve Ekleri Tamamlandıktan Sonra  Bölümünüzden Derslerin Kabul Onayı İşlemini Yaptırınız.</a:t>
          </a:r>
        </a:p>
      </dgm:t>
    </dgm:pt>
    <dgm:pt modelId="{2F38EBA9-94C1-4933-8D10-DD2AE8297DC9}" type="parTrans" cxnId="{33B3E9B2-1463-4D33-916F-D34639A38129}">
      <dgm:prSet/>
      <dgm:spPr/>
      <dgm:t>
        <a:bodyPr/>
        <a:lstStyle/>
        <a:p>
          <a:endParaRPr lang="tr-TR"/>
        </a:p>
      </dgm:t>
    </dgm:pt>
    <dgm:pt modelId="{B3E94A98-5417-47AB-95D4-3B51905CCA8B}" type="sibTrans" cxnId="{33B3E9B2-1463-4D33-916F-D34639A38129}">
      <dgm:prSet/>
      <dgm:spPr/>
      <dgm:t>
        <a:bodyPr/>
        <a:lstStyle/>
        <a:p>
          <a:endParaRPr lang="tr-TR"/>
        </a:p>
      </dgm:t>
    </dgm:pt>
    <dgm:pt modelId="{953DCF23-C16E-4748-A011-83D40AC858B5}">
      <dgm:prSet custT="1"/>
      <dgm:spPr/>
      <dgm:t>
        <a:bodyPr/>
        <a:lstStyle/>
        <a:p>
          <a:pPr>
            <a:lnSpc>
              <a:spcPct val="120000"/>
            </a:lnSpc>
            <a:spcAft>
              <a:spcPts val="600"/>
            </a:spcAft>
          </a:pPr>
          <a:r>
            <a:rPr lang="tr-TR" sz="1600" b="1"/>
            <a:t>4- Onay Aldığınız Dilekçeyi İlgili Birimin Yazı İşlerine Teslim Ediniz.</a:t>
          </a:r>
        </a:p>
      </dgm:t>
    </dgm:pt>
    <dgm:pt modelId="{43465286-A6A7-4660-9D22-227C703EAB45}" type="parTrans" cxnId="{ADFB8C1E-ED9B-412D-BED8-56AE90BAF9C4}">
      <dgm:prSet/>
      <dgm:spPr/>
      <dgm:t>
        <a:bodyPr/>
        <a:lstStyle/>
        <a:p>
          <a:endParaRPr lang="tr-TR"/>
        </a:p>
      </dgm:t>
    </dgm:pt>
    <dgm:pt modelId="{444EBAC8-F90D-4C1F-B93F-FAC8089717C8}" type="sibTrans" cxnId="{ADFB8C1E-ED9B-412D-BED8-56AE90BAF9C4}">
      <dgm:prSet/>
      <dgm:spPr/>
      <dgm:t>
        <a:bodyPr/>
        <a:lstStyle/>
        <a:p>
          <a:endParaRPr lang="tr-TR"/>
        </a:p>
      </dgm:t>
    </dgm:pt>
    <dgm:pt modelId="{CE445D76-DBD0-495C-9A92-0CFC941E16EB}" type="pres">
      <dgm:prSet presAssocID="{AB0E77D2-071F-407E-9855-D955AC61486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C8B5327-E513-4A34-8ED2-3D0539C09099}" type="pres">
      <dgm:prSet presAssocID="{23D07716-9C3C-4A6E-B78B-FFBFBD0792E4}" presName="root1" presStyleCnt="0"/>
      <dgm:spPr/>
    </dgm:pt>
    <dgm:pt modelId="{BA805446-CC01-4F9A-86F9-86FC9ADDB26F}" type="pres">
      <dgm:prSet presAssocID="{23D07716-9C3C-4A6E-B78B-FFBFBD0792E4}" presName="LevelOneTextNode" presStyleLbl="node0" presStyleIdx="0" presStyleCnt="1" custScaleY="11449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5DCA994-4206-4723-87B5-6ACD2B0F1342}" type="pres">
      <dgm:prSet presAssocID="{23D07716-9C3C-4A6E-B78B-FFBFBD0792E4}" presName="level2hierChild" presStyleCnt="0"/>
      <dgm:spPr/>
    </dgm:pt>
    <dgm:pt modelId="{4A5DB468-4C54-42DE-8B11-9BBB22A9420D}" type="pres">
      <dgm:prSet presAssocID="{4FA5FCAD-BEF9-4326-9FA9-8583E2E15723}" presName="conn2-1" presStyleLbl="parChTrans1D2" presStyleIdx="0" presStyleCnt="4"/>
      <dgm:spPr/>
      <dgm:t>
        <a:bodyPr/>
        <a:lstStyle/>
        <a:p>
          <a:endParaRPr lang="tr-TR"/>
        </a:p>
      </dgm:t>
    </dgm:pt>
    <dgm:pt modelId="{0B69BE74-1087-42E0-BA16-D9E1AC7715A5}" type="pres">
      <dgm:prSet presAssocID="{4FA5FCAD-BEF9-4326-9FA9-8583E2E15723}" presName="connTx" presStyleLbl="parChTrans1D2" presStyleIdx="0" presStyleCnt="4"/>
      <dgm:spPr/>
      <dgm:t>
        <a:bodyPr/>
        <a:lstStyle/>
        <a:p>
          <a:endParaRPr lang="tr-TR"/>
        </a:p>
      </dgm:t>
    </dgm:pt>
    <dgm:pt modelId="{A8C3B33F-08DF-4352-A3A9-DED50D9E46CD}" type="pres">
      <dgm:prSet presAssocID="{E0D14DE1-3CF3-4E4D-8E45-A7F0A97231E0}" presName="root2" presStyleCnt="0"/>
      <dgm:spPr/>
    </dgm:pt>
    <dgm:pt modelId="{F30D62E5-7006-44AF-96E3-6CAD73AF53AE}" type="pres">
      <dgm:prSet presAssocID="{E0D14DE1-3CF3-4E4D-8E45-A7F0A97231E0}" presName="LevelTwoTextNode" presStyleLbl="node2" presStyleIdx="0" presStyleCnt="4" custScaleX="133578" custScaleY="143585" custLinFactNeighborX="-643" custLinFactNeighborY="71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C841618-044B-4E95-AC7D-2DACD80E3C43}" type="pres">
      <dgm:prSet presAssocID="{E0D14DE1-3CF3-4E4D-8E45-A7F0A97231E0}" presName="level3hierChild" presStyleCnt="0"/>
      <dgm:spPr/>
    </dgm:pt>
    <dgm:pt modelId="{04C682C4-116E-4E67-B11B-CB99972FC72D}" type="pres">
      <dgm:prSet presAssocID="{EF9607BB-FD4C-4F74-8410-60444A0F846E}" presName="conn2-1" presStyleLbl="parChTrans1D2" presStyleIdx="1" presStyleCnt="4"/>
      <dgm:spPr/>
      <dgm:t>
        <a:bodyPr/>
        <a:lstStyle/>
        <a:p>
          <a:endParaRPr lang="tr-TR"/>
        </a:p>
      </dgm:t>
    </dgm:pt>
    <dgm:pt modelId="{5C0F75AA-DDA6-4C11-BC39-A83B70AE0000}" type="pres">
      <dgm:prSet presAssocID="{EF9607BB-FD4C-4F74-8410-60444A0F846E}" presName="connTx" presStyleLbl="parChTrans1D2" presStyleIdx="1" presStyleCnt="4"/>
      <dgm:spPr/>
      <dgm:t>
        <a:bodyPr/>
        <a:lstStyle/>
        <a:p>
          <a:endParaRPr lang="tr-TR"/>
        </a:p>
      </dgm:t>
    </dgm:pt>
    <dgm:pt modelId="{1DC7FEE0-D6D9-4180-B195-69269567CA41}" type="pres">
      <dgm:prSet presAssocID="{A0FBD753-E766-452C-B2BD-78674F1E6AF7}" presName="root2" presStyleCnt="0"/>
      <dgm:spPr/>
    </dgm:pt>
    <dgm:pt modelId="{005A764C-1B53-4156-83BC-D69DA15F333F}" type="pres">
      <dgm:prSet presAssocID="{A0FBD753-E766-452C-B2BD-78674F1E6AF7}" presName="LevelTwoTextNode" presStyleLbl="node2" presStyleIdx="1" presStyleCnt="4" custScaleX="133578" custScaleY="206830" custLinFactNeighborY="393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4151F3-768F-4BE0-9C84-DEFC8544998B}" type="pres">
      <dgm:prSet presAssocID="{A0FBD753-E766-452C-B2BD-78674F1E6AF7}" presName="level3hierChild" presStyleCnt="0"/>
      <dgm:spPr/>
    </dgm:pt>
    <dgm:pt modelId="{C0E20F2F-8D77-4C71-8EC9-C5CE19A1DCCA}" type="pres">
      <dgm:prSet presAssocID="{2F38EBA9-94C1-4933-8D10-DD2AE8297DC9}" presName="conn2-1" presStyleLbl="parChTrans1D2" presStyleIdx="2" presStyleCnt="4"/>
      <dgm:spPr/>
      <dgm:t>
        <a:bodyPr/>
        <a:lstStyle/>
        <a:p>
          <a:endParaRPr lang="tr-TR"/>
        </a:p>
      </dgm:t>
    </dgm:pt>
    <dgm:pt modelId="{73684142-C58C-4312-924F-2CAC1F94ACBA}" type="pres">
      <dgm:prSet presAssocID="{2F38EBA9-94C1-4933-8D10-DD2AE8297DC9}" presName="connTx" presStyleLbl="parChTrans1D2" presStyleIdx="2" presStyleCnt="4"/>
      <dgm:spPr/>
      <dgm:t>
        <a:bodyPr/>
        <a:lstStyle/>
        <a:p>
          <a:endParaRPr lang="tr-TR"/>
        </a:p>
      </dgm:t>
    </dgm:pt>
    <dgm:pt modelId="{646FE420-8548-463B-9A60-18068198D32F}" type="pres">
      <dgm:prSet presAssocID="{D2B9DF6F-271B-4C08-87FC-2A4C48B04C24}" presName="root2" presStyleCnt="0"/>
      <dgm:spPr/>
    </dgm:pt>
    <dgm:pt modelId="{7C475895-1E0D-4676-A556-FBB86E34A0CE}" type="pres">
      <dgm:prSet presAssocID="{D2B9DF6F-271B-4C08-87FC-2A4C48B04C24}" presName="LevelTwoTextNode" presStyleLbl="node2" presStyleIdx="2" presStyleCnt="4" custScaleX="133578" custScaleY="139095" custLinFactNeighborY="393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846ED48-6329-4ADF-8E84-8F9267BCFE65}" type="pres">
      <dgm:prSet presAssocID="{D2B9DF6F-271B-4C08-87FC-2A4C48B04C24}" presName="level3hierChild" presStyleCnt="0"/>
      <dgm:spPr/>
    </dgm:pt>
    <dgm:pt modelId="{97B32705-BC59-45E3-A3A7-DF38F1FFB062}" type="pres">
      <dgm:prSet presAssocID="{43465286-A6A7-4660-9D22-227C703EAB45}" presName="conn2-1" presStyleLbl="parChTrans1D2" presStyleIdx="3" presStyleCnt="4"/>
      <dgm:spPr/>
      <dgm:t>
        <a:bodyPr/>
        <a:lstStyle/>
        <a:p>
          <a:endParaRPr lang="tr-TR"/>
        </a:p>
      </dgm:t>
    </dgm:pt>
    <dgm:pt modelId="{DCB6C0AB-8C10-4C59-884E-95EB784BA9F3}" type="pres">
      <dgm:prSet presAssocID="{43465286-A6A7-4660-9D22-227C703EAB45}" presName="connTx" presStyleLbl="parChTrans1D2" presStyleIdx="3" presStyleCnt="4"/>
      <dgm:spPr/>
      <dgm:t>
        <a:bodyPr/>
        <a:lstStyle/>
        <a:p>
          <a:endParaRPr lang="tr-TR"/>
        </a:p>
      </dgm:t>
    </dgm:pt>
    <dgm:pt modelId="{1C451783-2337-46B6-93CF-8037411BAFB0}" type="pres">
      <dgm:prSet presAssocID="{953DCF23-C16E-4748-A011-83D40AC858B5}" presName="root2" presStyleCnt="0"/>
      <dgm:spPr/>
    </dgm:pt>
    <dgm:pt modelId="{1BB86C02-ADA2-4927-9864-B489F548BCA3}" type="pres">
      <dgm:prSet presAssocID="{953DCF23-C16E-4748-A011-83D40AC858B5}" presName="LevelTwoTextNode" presStyleLbl="node2" presStyleIdx="3" presStyleCnt="4" custScaleX="133578" custScaleY="141746" custLinFactNeighborX="19" custLinFactNeighborY="316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D4DBAF-1393-485D-B9AF-22761EE3524C}" type="pres">
      <dgm:prSet presAssocID="{953DCF23-C16E-4748-A011-83D40AC858B5}" presName="level3hierChild" presStyleCnt="0"/>
      <dgm:spPr/>
    </dgm:pt>
  </dgm:ptLst>
  <dgm:cxnLst>
    <dgm:cxn modelId="{C72F39D2-7938-4A11-957A-7C85FB3F53AC}" type="presOf" srcId="{EF9607BB-FD4C-4F74-8410-60444A0F846E}" destId="{04C682C4-116E-4E67-B11B-CB99972FC72D}" srcOrd="0" destOrd="0" presId="urn:microsoft.com/office/officeart/2008/layout/HorizontalMultiLevelHierarchy"/>
    <dgm:cxn modelId="{ADFB8C1E-ED9B-412D-BED8-56AE90BAF9C4}" srcId="{23D07716-9C3C-4A6E-B78B-FFBFBD0792E4}" destId="{953DCF23-C16E-4748-A011-83D40AC858B5}" srcOrd="3" destOrd="0" parTransId="{43465286-A6A7-4660-9D22-227C703EAB45}" sibTransId="{444EBAC8-F90D-4C1F-B93F-FAC8089717C8}"/>
    <dgm:cxn modelId="{88A3DF52-1DC9-426E-9978-C036F0C5C468}" type="presOf" srcId="{A0FBD753-E766-452C-B2BD-78674F1E6AF7}" destId="{005A764C-1B53-4156-83BC-D69DA15F333F}" srcOrd="0" destOrd="0" presId="urn:microsoft.com/office/officeart/2008/layout/HorizontalMultiLevelHierarchy"/>
    <dgm:cxn modelId="{770713E5-673E-455E-97EA-E80884EBC63C}" type="presOf" srcId="{4FA5FCAD-BEF9-4326-9FA9-8583E2E15723}" destId="{4A5DB468-4C54-42DE-8B11-9BBB22A9420D}" srcOrd="0" destOrd="0" presId="urn:microsoft.com/office/officeart/2008/layout/HorizontalMultiLevelHierarchy"/>
    <dgm:cxn modelId="{67E03B42-B2D3-4242-BFD6-1FBDDFF269E4}" type="presOf" srcId="{4FA5FCAD-BEF9-4326-9FA9-8583E2E15723}" destId="{0B69BE74-1087-42E0-BA16-D9E1AC7715A5}" srcOrd="1" destOrd="0" presId="urn:microsoft.com/office/officeart/2008/layout/HorizontalMultiLevelHierarchy"/>
    <dgm:cxn modelId="{A2F18B75-AE03-4801-8E77-2A1336621B68}" type="presOf" srcId="{23D07716-9C3C-4A6E-B78B-FFBFBD0792E4}" destId="{BA805446-CC01-4F9A-86F9-86FC9ADDB26F}" srcOrd="0" destOrd="0" presId="urn:microsoft.com/office/officeart/2008/layout/HorizontalMultiLevelHierarchy"/>
    <dgm:cxn modelId="{3F89E0AD-3BA5-448E-8090-C1123FF17456}" srcId="{AB0E77D2-071F-407E-9855-D955AC614862}" destId="{23D07716-9C3C-4A6E-B78B-FFBFBD0792E4}" srcOrd="0" destOrd="0" parTransId="{B9195965-C9C6-40E8-AD30-9F17605C9303}" sibTransId="{DDE29FB5-DB60-4DA8-9519-374AE28CBCEA}"/>
    <dgm:cxn modelId="{6171F001-EBFB-4D93-A1A6-E1552081140B}" type="presOf" srcId="{E0D14DE1-3CF3-4E4D-8E45-A7F0A97231E0}" destId="{F30D62E5-7006-44AF-96E3-6CAD73AF53AE}" srcOrd="0" destOrd="0" presId="urn:microsoft.com/office/officeart/2008/layout/HorizontalMultiLevelHierarchy"/>
    <dgm:cxn modelId="{FA36E8F1-266B-46C9-A0A1-9FD9741582DC}" srcId="{23D07716-9C3C-4A6E-B78B-FFBFBD0792E4}" destId="{E0D14DE1-3CF3-4E4D-8E45-A7F0A97231E0}" srcOrd="0" destOrd="0" parTransId="{4FA5FCAD-BEF9-4326-9FA9-8583E2E15723}" sibTransId="{FAF96826-60B0-4EAA-B0D9-D1EB91E7FE69}"/>
    <dgm:cxn modelId="{85E430DB-62E6-4684-B101-5B8CC8EAAAAD}" type="presOf" srcId="{2F38EBA9-94C1-4933-8D10-DD2AE8297DC9}" destId="{73684142-C58C-4312-924F-2CAC1F94ACBA}" srcOrd="1" destOrd="0" presId="urn:microsoft.com/office/officeart/2008/layout/HorizontalMultiLevelHierarchy"/>
    <dgm:cxn modelId="{6B633081-0295-4ABD-8477-2A04617A76D1}" type="presOf" srcId="{2F38EBA9-94C1-4933-8D10-DD2AE8297DC9}" destId="{C0E20F2F-8D77-4C71-8EC9-C5CE19A1DCCA}" srcOrd="0" destOrd="0" presId="urn:microsoft.com/office/officeart/2008/layout/HorizontalMultiLevelHierarchy"/>
    <dgm:cxn modelId="{305D2239-CBD5-415F-9967-04BD01F5E670}" type="presOf" srcId="{43465286-A6A7-4660-9D22-227C703EAB45}" destId="{97B32705-BC59-45E3-A3A7-DF38F1FFB062}" srcOrd="0" destOrd="0" presId="urn:microsoft.com/office/officeart/2008/layout/HorizontalMultiLevelHierarchy"/>
    <dgm:cxn modelId="{F8FE4688-0776-43AC-9D79-4B1284CFEF10}" srcId="{23D07716-9C3C-4A6E-B78B-FFBFBD0792E4}" destId="{A0FBD753-E766-452C-B2BD-78674F1E6AF7}" srcOrd="1" destOrd="0" parTransId="{EF9607BB-FD4C-4F74-8410-60444A0F846E}" sibTransId="{6EBD167E-758B-4A13-A63D-DF3DF71695FD}"/>
    <dgm:cxn modelId="{DD560022-C739-4786-A72B-EE63E96D91A4}" type="presOf" srcId="{AB0E77D2-071F-407E-9855-D955AC614862}" destId="{CE445D76-DBD0-495C-9A92-0CFC941E16EB}" srcOrd="0" destOrd="0" presId="urn:microsoft.com/office/officeart/2008/layout/HorizontalMultiLevelHierarchy"/>
    <dgm:cxn modelId="{4A6840DA-F3D6-4AAC-92B7-E7F20BD67FA4}" type="presOf" srcId="{43465286-A6A7-4660-9D22-227C703EAB45}" destId="{DCB6C0AB-8C10-4C59-884E-95EB784BA9F3}" srcOrd="1" destOrd="0" presId="urn:microsoft.com/office/officeart/2008/layout/HorizontalMultiLevelHierarchy"/>
    <dgm:cxn modelId="{647EEB1E-F1D4-4046-8C96-9729ADA95F7F}" type="presOf" srcId="{953DCF23-C16E-4748-A011-83D40AC858B5}" destId="{1BB86C02-ADA2-4927-9864-B489F548BCA3}" srcOrd="0" destOrd="0" presId="urn:microsoft.com/office/officeart/2008/layout/HorizontalMultiLevelHierarchy"/>
    <dgm:cxn modelId="{33B3E9B2-1463-4D33-916F-D34639A38129}" srcId="{23D07716-9C3C-4A6E-B78B-FFBFBD0792E4}" destId="{D2B9DF6F-271B-4C08-87FC-2A4C48B04C24}" srcOrd="2" destOrd="0" parTransId="{2F38EBA9-94C1-4933-8D10-DD2AE8297DC9}" sibTransId="{B3E94A98-5417-47AB-95D4-3B51905CCA8B}"/>
    <dgm:cxn modelId="{DCEFC26F-5EE4-4E2F-9F05-1D41A6D8A4A6}" type="presOf" srcId="{D2B9DF6F-271B-4C08-87FC-2A4C48B04C24}" destId="{7C475895-1E0D-4676-A556-FBB86E34A0CE}" srcOrd="0" destOrd="0" presId="urn:microsoft.com/office/officeart/2008/layout/HorizontalMultiLevelHierarchy"/>
    <dgm:cxn modelId="{B039BF94-CA29-4C7A-B9F4-5810E5821346}" type="presOf" srcId="{EF9607BB-FD4C-4F74-8410-60444A0F846E}" destId="{5C0F75AA-DDA6-4C11-BC39-A83B70AE0000}" srcOrd="1" destOrd="0" presId="urn:microsoft.com/office/officeart/2008/layout/HorizontalMultiLevelHierarchy"/>
    <dgm:cxn modelId="{14DC5DC1-74E2-4B1A-8204-A1F788E25A1A}" type="presParOf" srcId="{CE445D76-DBD0-495C-9A92-0CFC941E16EB}" destId="{1C8B5327-E513-4A34-8ED2-3D0539C09099}" srcOrd="0" destOrd="0" presId="urn:microsoft.com/office/officeart/2008/layout/HorizontalMultiLevelHierarchy"/>
    <dgm:cxn modelId="{BD816D1D-B1CB-4C2F-AA7E-3259DECEACBD}" type="presParOf" srcId="{1C8B5327-E513-4A34-8ED2-3D0539C09099}" destId="{BA805446-CC01-4F9A-86F9-86FC9ADDB26F}" srcOrd="0" destOrd="0" presId="urn:microsoft.com/office/officeart/2008/layout/HorizontalMultiLevelHierarchy"/>
    <dgm:cxn modelId="{5D3A93A4-BD5D-45B2-B309-61A4146C21D1}" type="presParOf" srcId="{1C8B5327-E513-4A34-8ED2-3D0539C09099}" destId="{85DCA994-4206-4723-87B5-6ACD2B0F1342}" srcOrd="1" destOrd="0" presId="urn:microsoft.com/office/officeart/2008/layout/HorizontalMultiLevelHierarchy"/>
    <dgm:cxn modelId="{6168192C-374C-400E-8D71-4C085DB9F1C2}" type="presParOf" srcId="{85DCA994-4206-4723-87B5-6ACD2B0F1342}" destId="{4A5DB468-4C54-42DE-8B11-9BBB22A9420D}" srcOrd="0" destOrd="0" presId="urn:microsoft.com/office/officeart/2008/layout/HorizontalMultiLevelHierarchy"/>
    <dgm:cxn modelId="{A58F33C9-DD9F-4FA7-BD4F-E8F636816B09}" type="presParOf" srcId="{4A5DB468-4C54-42DE-8B11-9BBB22A9420D}" destId="{0B69BE74-1087-42E0-BA16-D9E1AC7715A5}" srcOrd="0" destOrd="0" presId="urn:microsoft.com/office/officeart/2008/layout/HorizontalMultiLevelHierarchy"/>
    <dgm:cxn modelId="{6212F685-B016-406B-98F0-6FB5DB4BB42F}" type="presParOf" srcId="{85DCA994-4206-4723-87B5-6ACD2B0F1342}" destId="{A8C3B33F-08DF-4352-A3A9-DED50D9E46CD}" srcOrd="1" destOrd="0" presId="urn:microsoft.com/office/officeart/2008/layout/HorizontalMultiLevelHierarchy"/>
    <dgm:cxn modelId="{756E403C-1C4C-44A6-9E2C-A8CD01A3B247}" type="presParOf" srcId="{A8C3B33F-08DF-4352-A3A9-DED50D9E46CD}" destId="{F30D62E5-7006-44AF-96E3-6CAD73AF53AE}" srcOrd="0" destOrd="0" presId="urn:microsoft.com/office/officeart/2008/layout/HorizontalMultiLevelHierarchy"/>
    <dgm:cxn modelId="{AEC7024E-48F9-4175-BF93-8F6E4391A8FD}" type="presParOf" srcId="{A8C3B33F-08DF-4352-A3A9-DED50D9E46CD}" destId="{2C841618-044B-4E95-AC7D-2DACD80E3C43}" srcOrd="1" destOrd="0" presId="urn:microsoft.com/office/officeart/2008/layout/HorizontalMultiLevelHierarchy"/>
    <dgm:cxn modelId="{3FBF4734-6109-41D4-90B4-6F14029C318E}" type="presParOf" srcId="{85DCA994-4206-4723-87B5-6ACD2B0F1342}" destId="{04C682C4-116E-4E67-B11B-CB99972FC72D}" srcOrd="2" destOrd="0" presId="urn:microsoft.com/office/officeart/2008/layout/HorizontalMultiLevelHierarchy"/>
    <dgm:cxn modelId="{D5880EBE-6786-48D4-9E17-5A7397A12262}" type="presParOf" srcId="{04C682C4-116E-4E67-B11B-CB99972FC72D}" destId="{5C0F75AA-DDA6-4C11-BC39-A83B70AE0000}" srcOrd="0" destOrd="0" presId="urn:microsoft.com/office/officeart/2008/layout/HorizontalMultiLevelHierarchy"/>
    <dgm:cxn modelId="{BB43E37A-8429-4A9B-8636-A6DCBC1869C3}" type="presParOf" srcId="{85DCA994-4206-4723-87B5-6ACD2B0F1342}" destId="{1DC7FEE0-D6D9-4180-B195-69269567CA41}" srcOrd="3" destOrd="0" presId="urn:microsoft.com/office/officeart/2008/layout/HorizontalMultiLevelHierarchy"/>
    <dgm:cxn modelId="{5853A806-D6FB-4823-8FB7-D6E4CF5AF4A4}" type="presParOf" srcId="{1DC7FEE0-D6D9-4180-B195-69269567CA41}" destId="{005A764C-1B53-4156-83BC-D69DA15F333F}" srcOrd="0" destOrd="0" presId="urn:microsoft.com/office/officeart/2008/layout/HorizontalMultiLevelHierarchy"/>
    <dgm:cxn modelId="{89F0A346-D6E9-438C-BFA5-376DDA3C6E89}" type="presParOf" srcId="{1DC7FEE0-D6D9-4180-B195-69269567CA41}" destId="{F24151F3-768F-4BE0-9C84-DEFC8544998B}" srcOrd="1" destOrd="0" presId="urn:microsoft.com/office/officeart/2008/layout/HorizontalMultiLevelHierarchy"/>
    <dgm:cxn modelId="{7CC5599D-6C51-4DD2-9C25-D2C6569A4890}" type="presParOf" srcId="{85DCA994-4206-4723-87B5-6ACD2B0F1342}" destId="{C0E20F2F-8D77-4C71-8EC9-C5CE19A1DCCA}" srcOrd="4" destOrd="0" presId="urn:microsoft.com/office/officeart/2008/layout/HorizontalMultiLevelHierarchy"/>
    <dgm:cxn modelId="{BFCD7D42-8EE6-45EA-AB1F-78D22452F3DD}" type="presParOf" srcId="{C0E20F2F-8D77-4C71-8EC9-C5CE19A1DCCA}" destId="{73684142-C58C-4312-924F-2CAC1F94ACBA}" srcOrd="0" destOrd="0" presId="urn:microsoft.com/office/officeart/2008/layout/HorizontalMultiLevelHierarchy"/>
    <dgm:cxn modelId="{ACE8F11E-5AB6-40B7-A0E1-4996E9FA909E}" type="presParOf" srcId="{85DCA994-4206-4723-87B5-6ACD2B0F1342}" destId="{646FE420-8548-463B-9A60-18068198D32F}" srcOrd="5" destOrd="0" presId="urn:microsoft.com/office/officeart/2008/layout/HorizontalMultiLevelHierarchy"/>
    <dgm:cxn modelId="{DEFE44C3-972D-46EB-B3C4-22F2EF731949}" type="presParOf" srcId="{646FE420-8548-463B-9A60-18068198D32F}" destId="{7C475895-1E0D-4676-A556-FBB86E34A0CE}" srcOrd="0" destOrd="0" presId="urn:microsoft.com/office/officeart/2008/layout/HorizontalMultiLevelHierarchy"/>
    <dgm:cxn modelId="{945BFAAF-E630-4DAD-8A32-83D7B5649C44}" type="presParOf" srcId="{646FE420-8548-463B-9A60-18068198D32F}" destId="{C846ED48-6329-4ADF-8E84-8F9267BCFE65}" srcOrd="1" destOrd="0" presId="urn:microsoft.com/office/officeart/2008/layout/HorizontalMultiLevelHierarchy"/>
    <dgm:cxn modelId="{647E1F89-8FC7-4352-965A-A8823CAA78EB}" type="presParOf" srcId="{85DCA994-4206-4723-87B5-6ACD2B0F1342}" destId="{97B32705-BC59-45E3-A3A7-DF38F1FFB062}" srcOrd="6" destOrd="0" presId="urn:microsoft.com/office/officeart/2008/layout/HorizontalMultiLevelHierarchy"/>
    <dgm:cxn modelId="{C4A243D7-2AE5-4A70-98FE-BD89B338871D}" type="presParOf" srcId="{97B32705-BC59-45E3-A3A7-DF38F1FFB062}" destId="{DCB6C0AB-8C10-4C59-884E-95EB784BA9F3}" srcOrd="0" destOrd="0" presId="urn:microsoft.com/office/officeart/2008/layout/HorizontalMultiLevelHierarchy"/>
    <dgm:cxn modelId="{3F341655-F443-41F4-A1DC-1F050AFD5B4C}" type="presParOf" srcId="{85DCA994-4206-4723-87B5-6ACD2B0F1342}" destId="{1C451783-2337-46B6-93CF-8037411BAFB0}" srcOrd="7" destOrd="0" presId="urn:microsoft.com/office/officeart/2008/layout/HorizontalMultiLevelHierarchy"/>
    <dgm:cxn modelId="{B1BE6853-D394-41D1-AFFA-25FF189DD326}" type="presParOf" srcId="{1C451783-2337-46B6-93CF-8037411BAFB0}" destId="{1BB86C02-ADA2-4927-9864-B489F548BCA3}" srcOrd="0" destOrd="0" presId="urn:microsoft.com/office/officeart/2008/layout/HorizontalMultiLevelHierarchy"/>
    <dgm:cxn modelId="{04AFC572-9861-478D-8D9E-13A4AA224263}" type="presParOf" srcId="{1C451783-2337-46B6-93CF-8037411BAFB0}" destId="{0DD4DBAF-1393-485D-B9AF-22761EE3524C}" srcOrd="1" destOrd="0" presId="urn:microsoft.com/office/officeart/2008/layout/HorizontalMultiLevelHierarchy"/>
  </dgm:cxnLst>
  <dgm:bg>
    <a:gradFill>
      <a:gsLst>
        <a:gs pos="0">
          <a:schemeClr val="accent1">
            <a:lumMod val="20000"/>
            <a:lumOff val="80000"/>
          </a:schemeClr>
        </a:gs>
        <a:gs pos="100000">
          <a:schemeClr val="accent1">
            <a:lumMod val="20000"/>
            <a:lumOff val="80000"/>
          </a:schemeClr>
        </a:gs>
      </a:gsLst>
      <a:lin ang="5400000" scaled="0"/>
    </a:gradFill>
  </dgm:bg>
  <dgm:whole>
    <a:ln w="12700">
      <a:solidFill>
        <a:schemeClr val="accent1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B32705-BC59-45E3-A3A7-DF38F1FFB062}">
      <dsp:nvSpPr>
        <dsp:cNvPr id="0" name=""/>
        <dsp:cNvSpPr/>
      </dsp:nvSpPr>
      <dsp:spPr>
        <a:xfrm>
          <a:off x="1010664" y="3967162"/>
          <a:ext cx="659593" cy="2867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9796" y="0"/>
              </a:lnTo>
              <a:lnTo>
                <a:pt x="329796" y="2867080"/>
              </a:lnTo>
              <a:lnTo>
                <a:pt x="659593" y="2867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/>
        </a:p>
      </dsp:txBody>
      <dsp:txXfrm>
        <a:off x="1266912" y="5327153"/>
        <a:ext cx="147098" cy="147098"/>
      </dsp:txXfrm>
    </dsp:sp>
    <dsp:sp modelId="{C0E20F2F-8D77-4C71-8EC9-C5CE19A1DCCA}">
      <dsp:nvSpPr>
        <dsp:cNvPr id="0" name=""/>
        <dsp:cNvSpPr/>
      </dsp:nvSpPr>
      <dsp:spPr>
        <a:xfrm>
          <a:off x="1010664" y="3967162"/>
          <a:ext cx="658967" cy="1213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9483" y="0"/>
              </a:lnTo>
              <a:lnTo>
                <a:pt x="329483" y="1213187"/>
              </a:lnTo>
              <a:lnTo>
                <a:pt x="658967" y="12131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305633" y="4539241"/>
        <a:ext cx="69030" cy="69030"/>
      </dsp:txXfrm>
    </dsp:sp>
    <dsp:sp modelId="{04C682C4-116E-4E67-B11B-CB99972FC72D}">
      <dsp:nvSpPr>
        <dsp:cNvPr id="0" name=""/>
        <dsp:cNvSpPr/>
      </dsp:nvSpPr>
      <dsp:spPr>
        <a:xfrm>
          <a:off x="1010664" y="3191770"/>
          <a:ext cx="658967" cy="775391"/>
        </a:xfrm>
        <a:custGeom>
          <a:avLst/>
          <a:gdLst/>
          <a:ahLst/>
          <a:cxnLst/>
          <a:rect l="0" t="0" r="0" b="0"/>
          <a:pathLst>
            <a:path>
              <a:moveTo>
                <a:pt x="0" y="775391"/>
              </a:moveTo>
              <a:lnTo>
                <a:pt x="329483" y="775391"/>
              </a:lnTo>
              <a:lnTo>
                <a:pt x="329483" y="0"/>
              </a:lnTo>
              <a:lnTo>
                <a:pt x="65896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314708" y="3554027"/>
        <a:ext cx="50879" cy="50879"/>
      </dsp:txXfrm>
    </dsp:sp>
    <dsp:sp modelId="{4A5DB468-4C54-42DE-8B11-9BBB22A9420D}">
      <dsp:nvSpPr>
        <dsp:cNvPr id="0" name=""/>
        <dsp:cNvSpPr/>
      </dsp:nvSpPr>
      <dsp:spPr>
        <a:xfrm>
          <a:off x="1010664" y="1212403"/>
          <a:ext cx="637781" cy="2754759"/>
        </a:xfrm>
        <a:custGeom>
          <a:avLst/>
          <a:gdLst/>
          <a:ahLst/>
          <a:cxnLst/>
          <a:rect l="0" t="0" r="0" b="0"/>
          <a:pathLst>
            <a:path>
              <a:moveTo>
                <a:pt x="0" y="2754759"/>
              </a:moveTo>
              <a:lnTo>
                <a:pt x="318890" y="2754759"/>
              </a:lnTo>
              <a:lnTo>
                <a:pt x="318890" y="0"/>
              </a:lnTo>
              <a:lnTo>
                <a:pt x="6377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/>
        </a:p>
      </dsp:txBody>
      <dsp:txXfrm>
        <a:off x="1258864" y="2519092"/>
        <a:ext cx="141381" cy="141381"/>
      </dsp:txXfrm>
    </dsp:sp>
    <dsp:sp modelId="{BA805446-CC01-4F9A-86F9-86FC9ADDB26F}">
      <dsp:nvSpPr>
        <dsp:cNvPr id="0" name=""/>
        <dsp:cNvSpPr/>
      </dsp:nvSpPr>
      <dsp:spPr>
        <a:xfrm rot="16200000">
          <a:off x="-2518304" y="3464900"/>
          <a:ext cx="6053415" cy="10045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BAŞVURUDA İZLENECEK YOL</a:t>
          </a:r>
        </a:p>
      </dsp:txBody>
      <dsp:txXfrm>
        <a:off x="-2518304" y="3464900"/>
        <a:ext cx="6053415" cy="1004523"/>
      </dsp:txXfrm>
    </dsp:sp>
    <dsp:sp modelId="{F30D62E5-7006-44AF-96E3-6CAD73AF53AE}">
      <dsp:nvSpPr>
        <dsp:cNvPr id="0" name=""/>
        <dsp:cNvSpPr/>
      </dsp:nvSpPr>
      <dsp:spPr>
        <a:xfrm>
          <a:off x="1648446" y="491230"/>
          <a:ext cx="4401176" cy="14423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	</a:t>
          </a:r>
          <a:r>
            <a:rPr lang="tr-TR" sz="1600" b="1" kern="1200"/>
            <a:t>1-  Yaz Okulu Dilekçesini Doldurunuz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/>
            <a:t>Dilekçe örneği ilgili eğitim biriminin web sayfasından indirilebilir.</a:t>
          </a:r>
        </a:p>
      </dsp:txBody>
      <dsp:txXfrm>
        <a:off x="1648446" y="491230"/>
        <a:ext cx="4401176" cy="1442344"/>
      </dsp:txXfrm>
    </dsp:sp>
    <dsp:sp modelId="{005A764C-1B53-4156-83BC-D69DA15F333F}">
      <dsp:nvSpPr>
        <dsp:cNvPr id="0" name=""/>
        <dsp:cNvSpPr/>
      </dsp:nvSpPr>
      <dsp:spPr>
        <a:xfrm>
          <a:off x="1669632" y="2152943"/>
          <a:ext cx="4401176" cy="2077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2- Dilekçede Belirtilen Ekleri Tamamlayınız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	     - Ders içerikleri,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	     - Ders Müfredatı,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	     - Yaz Okulu Takvimi  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Ekte istenilen evraklara Yaz Okulu yapacağınız Üniversitenin web sayfasından ulaşılabilir .</a:t>
          </a:r>
        </a:p>
      </dsp:txBody>
      <dsp:txXfrm>
        <a:off x="1669632" y="2152943"/>
        <a:ext cx="4401176" cy="2077655"/>
      </dsp:txXfrm>
    </dsp:sp>
    <dsp:sp modelId="{7C475895-1E0D-4676-A556-FBB86E34A0CE}">
      <dsp:nvSpPr>
        <dsp:cNvPr id="0" name=""/>
        <dsp:cNvSpPr/>
      </dsp:nvSpPr>
      <dsp:spPr>
        <a:xfrm>
          <a:off x="1669632" y="4481729"/>
          <a:ext cx="4401176" cy="13972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20000"/>
            </a:lnSpc>
            <a:spcBef>
              <a:spcPct val="0"/>
            </a:spcBef>
            <a:spcAft>
              <a:spcPts val="600"/>
            </a:spcAft>
          </a:pPr>
          <a:r>
            <a:rPr lang="tr-TR" sz="1600" b="1" kern="1200"/>
            <a:t>3- Dilekçenizi Doldurduktan Ve Ekleri Tamamlandıktan Sonra  Bölümünüzden Derslerin Kabul Onayı İşlemini Yaptırınız.</a:t>
          </a:r>
        </a:p>
      </dsp:txBody>
      <dsp:txXfrm>
        <a:off x="1669632" y="4481729"/>
        <a:ext cx="4401176" cy="1397241"/>
      </dsp:txXfrm>
    </dsp:sp>
    <dsp:sp modelId="{1BB86C02-ADA2-4927-9864-B489F548BCA3}">
      <dsp:nvSpPr>
        <dsp:cNvPr id="0" name=""/>
        <dsp:cNvSpPr/>
      </dsp:nvSpPr>
      <dsp:spPr>
        <a:xfrm>
          <a:off x="1670258" y="6122306"/>
          <a:ext cx="4401176" cy="14238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20000"/>
            </a:lnSpc>
            <a:spcBef>
              <a:spcPct val="0"/>
            </a:spcBef>
            <a:spcAft>
              <a:spcPts val="600"/>
            </a:spcAft>
          </a:pPr>
          <a:r>
            <a:rPr lang="tr-TR" sz="1600" b="1" kern="1200"/>
            <a:t>4- Onay Aldığınız Dilekçeyi İlgili Birimin Yazı İşlerine Teslim Ediniz.</a:t>
          </a:r>
        </a:p>
      </dsp:txBody>
      <dsp:txXfrm>
        <a:off x="1670258" y="6122306"/>
        <a:ext cx="4401176" cy="1423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802B-75D2-4987-BB7C-A45782A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un</dc:creator>
  <cp:keywords/>
  <dc:description/>
  <cp:lastModifiedBy>OmerCirak</cp:lastModifiedBy>
  <cp:revision>13</cp:revision>
  <cp:lastPrinted>2018-05-31T11:15:00Z</cp:lastPrinted>
  <dcterms:created xsi:type="dcterms:W3CDTF">2018-05-31T10:58:00Z</dcterms:created>
  <dcterms:modified xsi:type="dcterms:W3CDTF">2018-05-31T12:27:00Z</dcterms:modified>
</cp:coreProperties>
</file>